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E3" w:rsidRPr="00366D23" w:rsidRDefault="00C22736">
      <w:pPr>
        <w:rPr>
          <w:b/>
        </w:rPr>
      </w:pPr>
      <w:r w:rsidRPr="00366D23">
        <w:rPr>
          <w:b/>
        </w:rPr>
        <w:t xml:space="preserve">What is your race or origin? </w:t>
      </w:r>
      <w:r w:rsidR="00E103C0">
        <w:rPr>
          <w:b/>
        </w:rPr>
        <w:t xml:space="preserve"> Mark as many boxes as apply</w:t>
      </w:r>
      <w:r w:rsidRPr="00366D23">
        <w:rPr>
          <w:b/>
        </w:rPr>
        <w:t>.</w:t>
      </w:r>
    </w:p>
    <w:tbl>
      <w:tblPr>
        <w:tblW w:w="0" w:type="auto"/>
        <w:tblLayout w:type="fixed"/>
        <w:tblLook w:val="04A0"/>
      </w:tblPr>
      <w:tblGrid>
        <w:gridCol w:w="297"/>
        <w:gridCol w:w="2597"/>
        <w:gridCol w:w="270"/>
        <w:gridCol w:w="3240"/>
      </w:tblGrid>
      <w:tr w:rsidR="00FB3945" w:rsidRPr="00E274EC" w:rsidTr="00E274EC">
        <w:trPr>
          <w:trHeight w:val="287"/>
        </w:trPr>
        <w:tc>
          <w:tcPr>
            <w:tcW w:w="297" w:type="dxa"/>
            <w:tcMar>
              <w:left w:w="14" w:type="dxa"/>
              <w:right w:w="14" w:type="dxa"/>
            </w:tcMar>
            <w:vAlign w:val="center"/>
          </w:tcPr>
          <w:p w:rsidR="00FB3945" w:rsidRPr="00E274EC" w:rsidRDefault="00520654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E274EC">
              <w:instrText xml:space="preserve"> FORMCHECKBOX </w:instrText>
            </w:r>
            <w:r w:rsidRPr="00E274EC">
              <w:fldChar w:fldCharType="end"/>
            </w:r>
            <w:bookmarkEnd w:id="0"/>
          </w:p>
        </w:tc>
        <w:tc>
          <w:tcPr>
            <w:tcW w:w="25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African</w:t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324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Native American or Alaska Native</w:t>
            </w:r>
          </w:p>
        </w:tc>
      </w:tr>
      <w:tr w:rsidR="00FB3945" w:rsidRPr="00E274EC" w:rsidTr="00E274EC">
        <w:tc>
          <w:tcPr>
            <w:tcW w:w="2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25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Asian</w:t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324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Native Hawaiian or Pacific Islander</w:t>
            </w:r>
          </w:p>
        </w:tc>
      </w:tr>
      <w:tr w:rsidR="00FB3945" w:rsidRPr="00E274EC" w:rsidTr="00E274EC">
        <w:tc>
          <w:tcPr>
            <w:tcW w:w="2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25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Black/African American</w:t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324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Slavic</w:t>
            </w:r>
          </w:p>
        </w:tc>
      </w:tr>
      <w:tr w:rsidR="00FB3945" w:rsidRPr="00E274EC" w:rsidTr="00E274EC">
        <w:tc>
          <w:tcPr>
            <w:tcW w:w="2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25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Latino/Hispanic</w:t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324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White</w:t>
            </w:r>
          </w:p>
        </w:tc>
      </w:tr>
      <w:tr w:rsidR="00FB3945" w:rsidRPr="00E274EC" w:rsidTr="00E274EC">
        <w:tc>
          <w:tcPr>
            <w:tcW w:w="2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2597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Middle Eastern</w:t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EC">
              <w:instrText xml:space="preserve"> FORMCHECKBOX </w:instrText>
            </w:r>
            <w:r w:rsidRPr="00E274EC">
              <w:fldChar w:fldCharType="end"/>
            </w:r>
          </w:p>
        </w:tc>
        <w:tc>
          <w:tcPr>
            <w:tcW w:w="3240" w:type="dxa"/>
            <w:tcMar>
              <w:left w:w="14" w:type="dxa"/>
              <w:right w:w="14" w:type="dxa"/>
            </w:tcMar>
          </w:tcPr>
          <w:p w:rsidR="00FB3945" w:rsidRPr="00E274EC" w:rsidRDefault="00366D23" w:rsidP="00E274EC">
            <w:pPr>
              <w:spacing w:after="0" w:line="240" w:lineRule="auto"/>
            </w:pPr>
            <w:r w:rsidRPr="00E274EC">
              <w:t>Decline to Answer</w:t>
            </w:r>
          </w:p>
        </w:tc>
      </w:tr>
    </w:tbl>
    <w:p w:rsidR="00C22736" w:rsidRDefault="00C22736"/>
    <w:sectPr w:rsidR="00C22736" w:rsidSect="00F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710"/>
    <w:rsid w:val="001A2710"/>
    <w:rsid w:val="00293E30"/>
    <w:rsid w:val="00366D23"/>
    <w:rsid w:val="00520654"/>
    <w:rsid w:val="00766202"/>
    <w:rsid w:val="00C22736"/>
    <w:rsid w:val="00D44ACB"/>
    <w:rsid w:val="00E103C0"/>
    <w:rsid w:val="00E274EC"/>
    <w:rsid w:val="00F80087"/>
    <w:rsid w:val="00FB3945"/>
    <w:rsid w:val="00FD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FB4AF8-C0C1-4F83-8A14-501A7D45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.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m</dc:creator>
  <cp:keywords/>
  <dc:description/>
  <cp:lastModifiedBy>Erin McCarley</cp:lastModifiedBy>
  <cp:revision>2</cp:revision>
  <cp:lastPrinted>2013-02-01T16:55:00Z</cp:lastPrinted>
  <dcterms:created xsi:type="dcterms:W3CDTF">2013-05-15T16:22:00Z</dcterms:created>
  <dcterms:modified xsi:type="dcterms:W3CDTF">2013-05-15T16:22:00Z</dcterms:modified>
</cp:coreProperties>
</file>